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984F1" w14:textId="50FF2CD7" w:rsidR="005F58F2" w:rsidRDefault="007C246B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4DF4A9" wp14:editId="7DEE2BEC">
                <wp:simplePos x="0" y="0"/>
                <wp:positionH relativeFrom="column">
                  <wp:posOffset>-238760</wp:posOffset>
                </wp:positionH>
                <wp:positionV relativeFrom="paragraph">
                  <wp:posOffset>-330791</wp:posOffset>
                </wp:positionV>
                <wp:extent cx="4933950" cy="4666221"/>
                <wp:effectExtent l="76200" t="0" r="76200" b="77470"/>
                <wp:wrapNone/>
                <wp:docPr id="1513" name="Heart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4666221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F7D7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7D7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7D7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C00F" id="Heart 1513" o:spid="_x0000_s1026" style="position:absolute;margin-left:-18.8pt;margin-top:-26.05pt;width:388.5pt;height:367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3950,4666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" path="m2466975,1166555v1027906,-2721962,5036741,,,3499666c-2569766,1166555,1439069,-1555407,2466975,1166555xe" fillcolor="#ffa2a2" strokecolor="red" strokeweight="3pt">
                <v:fill color2="#ffe2e2" rotate="t" focusposition=".5,.5" focussize="" colors="0 #ffa2a2;.5 #ffc5c5;1 #ffe2e2" focus="100%" type="gradientRadial"/>
                <v:stroke joinstyle="miter"/>
                <v:path arrowok="t" o:connecttype="custom" o:connectlocs="2466975,1166555;2466975,4666221;2466975,1166555" o:connectangles="0,0,0"/>
              </v:shape>
            </w:pict>
          </mc:Fallback>
        </mc:AlternateContent>
      </w:r>
      <w:r w:rsidR="005F58F2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C2CD34" wp14:editId="13C214C8">
                <wp:simplePos x="0" y="0"/>
                <wp:positionH relativeFrom="column">
                  <wp:posOffset>-615315</wp:posOffset>
                </wp:positionH>
                <wp:positionV relativeFrom="paragraph">
                  <wp:posOffset>-631190</wp:posOffset>
                </wp:positionV>
                <wp:extent cx="11304000" cy="7015480"/>
                <wp:effectExtent l="19050" t="19050" r="31115" b="33020"/>
                <wp:wrapNone/>
                <wp:docPr id="1432" name="Rectangle: Rounded Corners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00" cy="7015480"/>
                        </a:xfrm>
                        <a:prstGeom prst="roundRect">
                          <a:avLst>
                            <a:gd name="adj" fmla="val 7453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3C7FA" id="Rectangle: Rounded Corners 1432" o:spid="_x0000_s1026" style="position:absolute;margin-left:-48.45pt;margin-top:-49.7pt;width:890.1pt;height:552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" fillcolor="#fff8e5" strokecolor="#ffc000" strokeweight="4.5pt">
                <v:stroke joinstyle="miter"/>
              </v:roundrect>
            </w:pict>
          </mc:Fallback>
        </mc:AlternateContent>
      </w:r>
    </w:p>
    <w:p w14:paraId="3477AC7C" w14:textId="57203EC8" w:rsidR="005F58F2" w:rsidRDefault="00957890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F8EB9D4" wp14:editId="2B981852">
                <wp:simplePos x="0" y="0"/>
                <wp:positionH relativeFrom="column">
                  <wp:posOffset>7769268</wp:posOffset>
                </wp:positionH>
                <wp:positionV relativeFrom="paragraph">
                  <wp:posOffset>2507703</wp:posOffset>
                </wp:positionV>
                <wp:extent cx="633249" cy="550260"/>
                <wp:effectExtent l="76200" t="57150" r="52705" b="7874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49" cy="550260"/>
                        </a:xfrm>
                        <a:prstGeom prst="heart">
                          <a:avLst/>
                        </a:prstGeom>
                        <a:solidFill>
                          <a:srgbClr val="FF7D7D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1D9E" id="Heart 2" o:spid="_x0000_s1026" style="position:absolute;margin-left:611.75pt;margin-top:197.45pt;width:49.85pt;height: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249,55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" path="m316625,137565v131926,-320985,646441,,,412695c-329817,137565,184698,-183420,316625,137565xe" fillcolor="#ff7d7d" strokecolor="red" strokeweight="3pt">
                <v:stroke joinstyle="miter"/>
                <v:path arrowok="t" o:connecttype="custom" o:connectlocs="316625,137565;316625,550260;316625,13756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2BC42F4" wp14:editId="65283B9A">
                <wp:simplePos x="0" y="0"/>
                <wp:positionH relativeFrom="column">
                  <wp:posOffset>5129092</wp:posOffset>
                </wp:positionH>
                <wp:positionV relativeFrom="paragraph">
                  <wp:posOffset>4262252</wp:posOffset>
                </wp:positionV>
                <wp:extent cx="1135380" cy="1066800"/>
                <wp:effectExtent l="76200" t="57150" r="64770" b="76200"/>
                <wp:wrapNone/>
                <wp:docPr id="1455" name="Heart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066800"/>
                        </a:xfrm>
                        <a:prstGeom prst="heart">
                          <a:avLst/>
                        </a:prstGeom>
                        <a:solidFill>
                          <a:srgbClr val="FF7D7D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E238" id="Heart 1455" o:spid="_x0000_s1026" style="position:absolute;margin-left:403.85pt;margin-top:335.6pt;width:89.4pt;height:8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5380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" path="m567690,266700v236538,-622300,1159034,,,800100c-591344,266700,331153,-355600,567690,266700xe" fillcolor="#ff7d7d" strokecolor="red" strokeweight="3pt">
                <v:stroke joinstyle="miter"/>
                <v:path arrowok="t" o:connecttype="custom" o:connectlocs="567690,266700;567690,1066800;567690,266700" o:connectangles="0,0,0"/>
              </v:shape>
            </w:pict>
          </mc:Fallback>
        </mc:AlternateContent>
      </w:r>
      <w:r w:rsidR="00121441"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1" locked="0" layoutInCell="1" allowOverlap="1" wp14:anchorId="3B3285A8" wp14:editId="4732EABC">
                <wp:simplePos x="0" y="0"/>
                <wp:positionH relativeFrom="column">
                  <wp:posOffset>-850921</wp:posOffset>
                </wp:positionH>
                <wp:positionV relativeFrom="page">
                  <wp:posOffset>2674905</wp:posOffset>
                </wp:positionV>
                <wp:extent cx="11258550" cy="4224655"/>
                <wp:effectExtent l="228600" t="914400" r="209550" b="918845"/>
                <wp:wrapTight wrapText="bothSides">
                  <wp:wrapPolygon edited="0">
                    <wp:start x="21318" y="-36"/>
                    <wp:lineTo x="17993" y="-1378"/>
                    <wp:lineTo x="17893" y="157"/>
                    <wp:lineTo x="14580" y="-1377"/>
                    <wp:lineTo x="14480" y="158"/>
                    <wp:lineTo x="11131" y="-1392"/>
                    <wp:lineTo x="11031" y="143"/>
                    <wp:lineTo x="7718" y="-1391"/>
                    <wp:lineTo x="7618" y="144"/>
                    <wp:lineTo x="4305" y="-1390"/>
                    <wp:lineTo x="4205" y="146"/>
                    <wp:lineTo x="893" y="-1389"/>
                    <wp:lineTo x="792" y="147"/>
                    <wp:lineTo x="108" y="-170"/>
                    <wp:lineTo x="16" y="2951"/>
                    <wp:lineTo x="7" y="15601"/>
                    <wp:lineTo x="87" y="17219"/>
                    <wp:lineTo x="103" y="20390"/>
                    <wp:lineTo x="70" y="21463"/>
                    <wp:lineTo x="286" y="21563"/>
                    <wp:lineTo x="335" y="21387"/>
                    <wp:lineTo x="2228" y="21374"/>
                    <wp:lineTo x="2264" y="21391"/>
                    <wp:lineTo x="5677" y="21390"/>
                    <wp:lineTo x="9053" y="21372"/>
                    <wp:lineTo x="9089" y="21388"/>
                    <wp:lineTo x="12466" y="21370"/>
                    <wp:lineTo x="12502" y="21387"/>
                    <wp:lineTo x="15879" y="21369"/>
                    <wp:lineTo x="15915" y="21386"/>
                    <wp:lineTo x="19292" y="21368"/>
                    <wp:lineTo x="19328" y="21384"/>
                    <wp:lineTo x="21481" y="20799"/>
                    <wp:lineTo x="21498" y="47"/>
                    <wp:lineTo x="21318" y="-36"/>
                  </wp:wrapPolygon>
                </wp:wrapTight>
                <wp:docPr id="1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8541">
                          <a:off x="0" y="0"/>
                          <a:ext cx="11258550" cy="422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2FA0" w14:textId="03AA91CF" w:rsidR="009E1E28" w:rsidRPr="00957890" w:rsidRDefault="00121441" w:rsidP="009E1E28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890"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s of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28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pt;margin-top:210.6pt;width:886.5pt;height:332.65pt;rotation:-646031fd;z-index:-25158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" filled="f" stroked="f">
                <v:textbox>
                  <w:txbxContent>
                    <w:p w14:paraId="43592FA0" w14:textId="03AA91CF" w:rsidR="009E1E28" w:rsidRPr="00957890" w:rsidRDefault="00121441" w:rsidP="009E1E28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C0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7890">
                        <w:rPr>
                          <w:rFonts w:ascii="Emilys Candy" w:hAnsi="Emilys Candy"/>
                          <w:b/>
                          <w:bCs/>
                          <w:color w:val="FFC0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cts of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F58F2">
        <w:br w:type="page"/>
      </w:r>
    </w:p>
    <w:p w14:paraId="497A0279" w14:textId="2A043945" w:rsidR="00AF0C19" w:rsidRDefault="007C24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78A2A9E" wp14:editId="5500A4A5">
                <wp:simplePos x="0" y="0"/>
                <wp:positionH relativeFrom="column">
                  <wp:posOffset>2449589</wp:posOffset>
                </wp:positionH>
                <wp:positionV relativeFrom="paragraph">
                  <wp:posOffset>-112395</wp:posOffset>
                </wp:positionV>
                <wp:extent cx="1135380" cy="1066800"/>
                <wp:effectExtent l="76200" t="57150" r="64770" b="76200"/>
                <wp:wrapNone/>
                <wp:docPr id="1515" name="Heart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066800"/>
                        </a:xfrm>
                        <a:prstGeom prst="heart">
                          <a:avLst/>
                        </a:prstGeom>
                        <a:solidFill>
                          <a:srgbClr val="FF7D7D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81D6" id="Heart 1515" o:spid="_x0000_s1026" style="position:absolute;margin-left:192.9pt;margin-top:-8.85pt;width:89.4pt;height:8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5380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" path="m567690,266700v236538,-622300,1159034,,,800100c-591344,266700,331153,-355600,567690,266700xe" fillcolor="#ff7d7d" strokecolor="red" strokeweight="3pt">
                <v:stroke joinstyle="miter"/>
                <v:path arrowok="t" o:connecttype="custom" o:connectlocs="567690,266700;567690,1066800;567690,266700" o:connectangles="0,0,0"/>
              </v:shape>
            </w:pict>
          </mc:Fallback>
        </mc:AlternateContent>
      </w:r>
      <w:r w:rsidR="005F58F2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DBF8A64" wp14:editId="17A3EFAF">
                <wp:simplePos x="0" y="0"/>
                <wp:positionH relativeFrom="column">
                  <wp:posOffset>-1780562</wp:posOffset>
                </wp:positionH>
                <wp:positionV relativeFrom="paragraph">
                  <wp:posOffset>-626745</wp:posOffset>
                </wp:positionV>
                <wp:extent cx="11303635" cy="7015480"/>
                <wp:effectExtent l="19050" t="19050" r="31115" b="33020"/>
                <wp:wrapNone/>
                <wp:docPr id="1434" name="Rectangle: Rounded Corners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635" cy="7015480"/>
                        </a:xfrm>
                        <a:prstGeom prst="roundRect">
                          <a:avLst>
                            <a:gd name="adj" fmla="val 7453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1C216" id="Rectangle: Rounded Corners 1434" o:spid="_x0000_s1026" style="position:absolute;margin-left:-140.2pt;margin-top:-49.35pt;width:890.05pt;height:552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" fillcolor="#fff8e5" strokecolor="#ffc000" strokeweight="4.5pt">
                <v:stroke joinstyle="miter"/>
              </v:roundrect>
            </w:pict>
          </mc:Fallback>
        </mc:AlternateContent>
      </w:r>
      <w:r w:rsidR="00AF0C19">
        <w:t xml:space="preserve">  </w:t>
      </w:r>
    </w:p>
    <w:p w14:paraId="5E35B610" w14:textId="608E88BA" w:rsidR="005566F8" w:rsidRDefault="00957890">
      <w:pPr>
        <w:sectPr w:rsidR="005566F8" w:rsidSect="005A673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655ED1A" wp14:editId="18922CC4">
                <wp:simplePos x="0" y="0"/>
                <wp:positionH relativeFrom="column">
                  <wp:posOffset>296917</wp:posOffset>
                </wp:positionH>
                <wp:positionV relativeFrom="paragraph">
                  <wp:posOffset>502526</wp:posOffset>
                </wp:positionV>
                <wp:extent cx="633249" cy="550260"/>
                <wp:effectExtent l="76200" t="57150" r="52705" b="78740"/>
                <wp:wrapNone/>
                <wp:docPr id="1514" name="Heart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49" cy="550260"/>
                        </a:xfrm>
                        <a:prstGeom prst="heart">
                          <a:avLst/>
                        </a:prstGeom>
                        <a:solidFill>
                          <a:srgbClr val="FF7D7D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B4F4" id="Heart 1514" o:spid="_x0000_s1026" style="position:absolute;margin-left:23.4pt;margin-top:39.55pt;width:49.85pt;height: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249,55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" path="m316625,137565v131926,-320985,646441,,,412695c-329817,137565,184698,-183420,316625,137565xe" fillcolor="#ff7d7d" strokecolor="red" strokeweight="3pt">
                <v:stroke joinstyle="miter"/>
                <v:path arrowok="t" o:connecttype="custom" o:connectlocs="316625,137565;316625,550260;316625,13756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4095BEF" wp14:editId="2561FDD1">
                <wp:simplePos x="0" y="0"/>
                <wp:positionH relativeFrom="column">
                  <wp:posOffset>7258794</wp:posOffset>
                </wp:positionH>
                <wp:positionV relativeFrom="paragraph">
                  <wp:posOffset>5851525</wp:posOffset>
                </wp:positionV>
                <wp:extent cx="2257425" cy="262255"/>
                <wp:effectExtent l="0" t="0" r="0" b="4445"/>
                <wp:wrapNone/>
                <wp:docPr id="1435" name="Text Box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577BF" w14:textId="6A77343C" w:rsidR="005F58F2" w:rsidRPr="009E1E28" w:rsidRDefault="005F58F2" w:rsidP="005F58F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1E28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95BEF" id="Text Box 1435" o:spid="_x0000_s1027" type="#_x0000_t202" style="position:absolute;margin-left:571.55pt;margin-top:460.75pt;width:177.75pt;height:20.6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" filled="f" stroked="f">
                <v:textbox>
                  <w:txbxContent>
                    <w:p w14:paraId="589577BF" w14:textId="6A77343C" w:rsidR="005F58F2" w:rsidRPr="009E1E28" w:rsidRDefault="005F58F2" w:rsidP="005F58F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1E28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F061F82" wp14:editId="05CB0A26">
                <wp:simplePos x="0" y="0"/>
                <wp:positionH relativeFrom="column">
                  <wp:posOffset>4175432</wp:posOffset>
                </wp:positionH>
                <wp:positionV relativeFrom="paragraph">
                  <wp:posOffset>1055742</wp:posOffset>
                </wp:positionV>
                <wp:extent cx="4933950" cy="4666221"/>
                <wp:effectExtent l="76200" t="0" r="76200" b="7747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4666221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F7D7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7D7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7D7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7068" id="Heart 1" o:spid="_x0000_s1026" style="position:absolute;margin-left:328.75pt;margin-top:83.15pt;width:388.5pt;height:367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3950,4666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" path="m2466975,1166555v1027906,-2721962,5036741,,,3499666c-2569766,1166555,1439069,-1555407,2466975,1166555xe" fillcolor="#ffa2a2" strokecolor="red" strokeweight="3pt">
                <v:fill color2="#ffe2e2" rotate="t" focusposition=".5,.5" focussize="" colors="0 #ffa2a2;.5 #ffc5c5;1 #ffe2e2" focus="100%" type="gradientRadial"/>
                <v:stroke joinstyle="miter"/>
                <v:path arrowok="t" o:connecttype="custom" o:connectlocs="2466975,1166555;2466975,4666221;2466975,1166555" o:connectangles="0,0,0"/>
              </v:shape>
            </w:pict>
          </mc:Fallback>
        </mc:AlternateContent>
      </w:r>
      <w:r w:rsidR="00121441">
        <w:rPr>
          <w:noProof/>
        </w:rPr>
        <mc:AlternateContent>
          <mc:Choice Requires="wps">
            <w:drawing>
              <wp:anchor distT="45720" distB="45720" distL="114300" distR="114300" simplePos="0" relativeHeight="251736576" behindDoc="1" locked="0" layoutInCell="1" allowOverlap="1" wp14:anchorId="1FE73503" wp14:editId="77E31CDA">
                <wp:simplePos x="0" y="0"/>
                <wp:positionH relativeFrom="column">
                  <wp:posOffset>-1298486</wp:posOffset>
                </wp:positionH>
                <wp:positionV relativeFrom="page">
                  <wp:posOffset>3017850</wp:posOffset>
                </wp:positionV>
                <wp:extent cx="11318875" cy="2453005"/>
                <wp:effectExtent l="57150" t="628650" r="34925" b="633095"/>
                <wp:wrapTight wrapText="bothSides">
                  <wp:wrapPolygon edited="0">
                    <wp:start x="21103" y="-52"/>
                    <wp:lineTo x="16185" y="-2386"/>
                    <wp:lineTo x="16117" y="280"/>
                    <wp:lineTo x="11207" y="-2387"/>
                    <wp:lineTo x="11139" y="278"/>
                    <wp:lineTo x="6228" y="-2389"/>
                    <wp:lineTo x="6160" y="277"/>
                    <wp:lineTo x="1250" y="-2390"/>
                    <wp:lineTo x="1182" y="275"/>
                    <wp:lineTo x="99" y="-313"/>
                    <wp:lineTo x="108" y="5096"/>
                    <wp:lineTo x="56" y="12838"/>
                    <wp:lineTo x="52" y="15876"/>
                    <wp:lineTo x="97" y="21305"/>
                    <wp:lineTo x="494" y="21521"/>
                    <wp:lineTo x="538" y="21207"/>
                    <wp:lineTo x="4858" y="21189"/>
                    <wp:lineTo x="4894" y="21209"/>
                    <wp:lineTo x="9836" y="21191"/>
                    <wp:lineTo x="9872" y="21210"/>
                    <wp:lineTo x="14815" y="21192"/>
                    <wp:lineTo x="14851" y="21212"/>
                    <wp:lineTo x="19793" y="21194"/>
                    <wp:lineTo x="19829" y="21213"/>
                    <wp:lineTo x="21485" y="19411"/>
                    <wp:lineTo x="21464" y="5887"/>
                    <wp:lineTo x="21501" y="164"/>
                    <wp:lineTo x="21103" y="-52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7187">
                          <a:off x="0" y="0"/>
                          <a:ext cx="11318875" cy="245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8C3D7" w14:textId="221F5F0B" w:rsidR="005F58F2" w:rsidRPr="00957890" w:rsidRDefault="005F58F2" w:rsidP="009E1E28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890"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nd</w:t>
                            </w:r>
                            <w:r w:rsidR="00121441" w:rsidRPr="00957890"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s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28540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3503" id="_x0000_s1028" type="#_x0000_t202" style="position:absolute;margin-left:-102.25pt;margin-top:237.65pt;width:891.25pt;height:193.15pt;rotation:-439979fd;z-index:-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" filled="f" stroked="f">
                <v:textbox>
                  <w:txbxContent>
                    <w:p w14:paraId="0418C3D7" w14:textId="221F5F0B" w:rsidR="005F58F2" w:rsidRPr="00957890" w:rsidRDefault="005F58F2" w:rsidP="009E1E28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C0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7890">
                        <w:rPr>
                          <w:rFonts w:ascii="Emilys Candy" w:hAnsi="Emilys Candy"/>
                          <w:b/>
                          <w:bCs/>
                          <w:color w:val="FFC0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ind</w:t>
                      </w:r>
                      <w:r w:rsidR="00121441" w:rsidRPr="00957890">
                        <w:rPr>
                          <w:rFonts w:ascii="Emilys Candy" w:hAnsi="Emilys Candy"/>
                          <w:b/>
                          <w:bCs/>
                          <w:color w:val="FFC0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s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F0C19">
        <w:br w:type="page"/>
      </w:r>
    </w:p>
    <w:p w14:paraId="5C203138" w14:textId="56F53DC0" w:rsidR="00F73AB6" w:rsidRDefault="00957890" w:rsidP="007F1C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AD31150" wp14:editId="7B3439D9">
                <wp:simplePos x="0" y="0"/>
                <wp:positionH relativeFrom="column">
                  <wp:posOffset>292735</wp:posOffset>
                </wp:positionH>
                <wp:positionV relativeFrom="paragraph">
                  <wp:posOffset>4876165</wp:posOffset>
                </wp:positionV>
                <wp:extent cx="165100" cy="180975"/>
                <wp:effectExtent l="76200" t="38100" r="44450" b="104775"/>
                <wp:wrapNone/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0975"/>
                        </a:xfrm>
                        <a:prstGeom prst="hear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54E37" id="Heart 10" o:spid="_x0000_s1026" style="position:absolute;margin-left:23.05pt;margin-top:383.95pt;width:13pt;height:14.2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1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" path="m82550,45244v34396,-105569,168540,,,135731c-85990,45244,48154,-60325,82550,45244xe" fillcolor="#ffa3a3" stroked="f" strokeweight="1pt">
                <v:stroke joinstyle="miter"/>
                <v:shadow on="t" color="black" opacity="20971f" offset="0,2.2pt"/>
                <v:path arrowok="t" o:connecttype="custom" o:connectlocs="82550,45244;82550,180975;82550,4524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28A130" wp14:editId="662A2E04">
                <wp:simplePos x="0" y="0"/>
                <wp:positionH relativeFrom="column">
                  <wp:posOffset>-197485</wp:posOffset>
                </wp:positionH>
                <wp:positionV relativeFrom="paragraph">
                  <wp:posOffset>4812665</wp:posOffset>
                </wp:positionV>
                <wp:extent cx="289560" cy="268605"/>
                <wp:effectExtent l="76200" t="38100" r="34290" b="93345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8605"/>
                        </a:xfrm>
                        <a:prstGeom prst="hear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F5015" id="Heart 9" o:spid="_x0000_s1026" style="position:absolute;margin-left:-15.55pt;margin-top:378.95pt;width:22.8pt;height:21.1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" path="m144780,67151v60325,-156686,295593,,,201454c-150813,67151,84455,-89535,144780,67151xe" fillcolor="#ffa3a3" stroked="f" strokeweight="1pt">
                <v:stroke joinstyle="miter"/>
                <v:shadow on="t" color="black" opacity="20971f" offset="0,2.2pt"/>
                <v:path arrowok="t" o:connecttype="custom" o:connectlocs="144780,67151;144780,268605;144780,6715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E6BF1D1" wp14:editId="1B59FC21">
                <wp:simplePos x="0" y="0"/>
                <wp:positionH relativeFrom="column">
                  <wp:posOffset>5386070</wp:posOffset>
                </wp:positionH>
                <wp:positionV relativeFrom="paragraph">
                  <wp:posOffset>4871720</wp:posOffset>
                </wp:positionV>
                <wp:extent cx="165100" cy="180975"/>
                <wp:effectExtent l="76200" t="38100" r="44450" b="104775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0975"/>
                        </a:xfrm>
                        <a:prstGeom prst="hear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74B34" id="Heart 8" o:spid="_x0000_s1026" style="position:absolute;margin-left:424.1pt;margin-top:383.6pt;width:13pt;height:14.2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1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" path="m82550,45244v34396,-105569,168540,,,135731c-85990,45244,48154,-60325,82550,45244xe" fillcolor="#ffa3a3" stroked="f" strokeweight="1pt">
                <v:stroke joinstyle="miter"/>
                <v:shadow on="t" color="black" opacity="20971f" offset="0,2.2pt"/>
                <v:path arrowok="t" o:connecttype="custom" o:connectlocs="82550,45244;82550,180975;82550,4524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341A5AB" wp14:editId="37031568">
                <wp:simplePos x="0" y="0"/>
                <wp:positionH relativeFrom="column">
                  <wp:posOffset>5737225</wp:posOffset>
                </wp:positionH>
                <wp:positionV relativeFrom="paragraph">
                  <wp:posOffset>4824426</wp:posOffset>
                </wp:positionV>
                <wp:extent cx="289560" cy="268605"/>
                <wp:effectExtent l="76200" t="38100" r="34290" b="93345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8605"/>
                        </a:xfrm>
                        <a:prstGeom prst="hear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E38E3" id="Heart 7" o:spid="_x0000_s1026" style="position:absolute;margin-left:451.75pt;margin-top:379.9pt;width:22.8pt;height:21.1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" path="m144780,67151v60325,-156686,295593,,,201454c-150813,67151,84455,-89535,144780,67151xe" fillcolor="#ffa3a3" stroked="f" strokeweight="1pt">
                <v:stroke joinstyle="miter"/>
                <v:shadow on="t" color="black" opacity="20971f" offset="0,2.2pt"/>
                <v:path arrowok="t" o:connecttype="custom" o:connectlocs="144780,67151;144780,268605;144780,6715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A8AFB32" wp14:editId="610EC7C1">
                <wp:simplePos x="0" y="0"/>
                <wp:positionH relativeFrom="column">
                  <wp:posOffset>285612</wp:posOffset>
                </wp:positionH>
                <wp:positionV relativeFrom="paragraph">
                  <wp:posOffset>-287655</wp:posOffset>
                </wp:positionV>
                <wp:extent cx="165100" cy="180975"/>
                <wp:effectExtent l="76200" t="38100" r="44450" b="104775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0975"/>
                        </a:xfrm>
                        <a:prstGeom prst="hear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0A69A" id="Heart 5" o:spid="_x0000_s1026" style="position:absolute;margin-left:22.5pt;margin-top:-22.65pt;width:13pt;height:14.2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1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" path="m82550,45244v34396,-105569,168540,,,135731c-85990,45244,48154,-60325,82550,45244xe" fillcolor="#ffa3a3" stroked="f" strokeweight="1pt">
                <v:stroke joinstyle="miter"/>
                <v:shadow on="t" color="black" opacity="20971f" offset="0,2.2pt"/>
                <v:path arrowok="t" o:connecttype="custom" o:connectlocs="82550,45244;82550,180975;82550,4524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86C3C16" wp14:editId="1A05C313">
                <wp:simplePos x="0" y="0"/>
                <wp:positionH relativeFrom="column">
                  <wp:posOffset>-206044</wp:posOffset>
                </wp:positionH>
                <wp:positionV relativeFrom="paragraph">
                  <wp:posOffset>-346710</wp:posOffset>
                </wp:positionV>
                <wp:extent cx="289560" cy="268605"/>
                <wp:effectExtent l="76200" t="38100" r="34290" b="93345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8605"/>
                        </a:xfrm>
                        <a:prstGeom prst="hear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5ED57" id="Heart 3" o:spid="_x0000_s1026" style="position:absolute;margin-left:-16.2pt;margin-top:-27.3pt;width:22.8pt;height:21.1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" path="m144780,67151v60325,-156686,295593,,,201454c-150813,67151,84455,-89535,144780,67151xe" fillcolor="#ffa3a3" stroked="f" strokeweight="1pt">
                <v:stroke joinstyle="miter"/>
                <v:shadow on="t" color="black" opacity="20971f" offset="0,2.2pt"/>
                <v:path arrowok="t" o:connecttype="custom" o:connectlocs="144780,67151;144780,268605;144780,6715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9C1ABDC" wp14:editId="6CE9F1F6">
                <wp:simplePos x="0" y="0"/>
                <wp:positionH relativeFrom="column">
                  <wp:posOffset>5729605</wp:posOffset>
                </wp:positionH>
                <wp:positionV relativeFrom="paragraph">
                  <wp:posOffset>-339725</wp:posOffset>
                </wp:positionV>
                <wp:extent cx="289560" cy="268605"/>
                <wp:effectExtent l="76200" t="38100" r="34290" b="93345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8605"/>
                        </a:xfrm>
                        <a:prstGeom prst="hear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EBD96" id="Heart 4" o:spid="_x0000_s1026" style="position:absolute;margin-left:451.15pt;margin-top:-26.75pt;width:22.8pt;height:21.1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" path="m144780,67151v60325,-156686,295593,,,201454c-150813,67151,84455,-89535,144780,67151xe" fillcolor="#ffa3a3" stroked="f" strokeweight="1pt">
                <v:stroke joinstyle="miter"/>
                <v:shadow on="t" color="black" opacity="20971f" offset="0,2.2pt"/>
                <v:path arrowok="t" o:connecttype="custom" o:connectlocs="144780,67151;144780,268605;144780,6715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E34FC43" wp14:editId="2BF6A34E">
                <wp:simplePos x="0" y="0"/>
                <wp:positionH relativeFrom="column">
                  <wp:posOffset>5378450</wp:posOffset>
                </wp:positionH>
                <wp:positionV relativeFrom="paragraph">
                  <wp:posOffset>-287986</wp:posOffset>
                </wp:positionV>
                <wp:extent cx="165100" cy="180975"/>
                <wp:effectExtent l="76200" t="38100" r="44450" b="104775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0975"/>
                        </a:xfrm>
                        <a:prstGeom prst="hear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A15C6" id="Heart 6" o:spid="_x0000_s1026" style="position:absolute;margin-left:423.5pt;margin-top:-22.7pt;width:13pt;height:14.2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1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" path="m82550,45244v34396,-105569,168540,,,135731c-85990,45244,48154,-60325,82550,45244xe" fillcolor="#ffa3a3" stroked="f" strokeweight="1pt">
                <v:stroke joinstyle="miter"/>
                <v:shadow on="t" color="black" opacity="20971f" offset="0,2.2pt"/>
                <v:path arrowok="t" o:connecttype="custom" o:connectlocs="82550,45244;82550,180975;82550,45244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10CD0112" wp14:editId="56293FA6">
                <wp:simplePos x="0" y="0"/>
                <wp:positionH relativeFrom="column">
                  <wp:posOffset>-617220</wp:posOffset>
                </wp:positionH>
                <wp:positionV relativeFrom="paragraph">
                  <wp:posOffset>4566920</wp:posOffset>
                </wp:positionV>
                <wp:extent cx="7021195" cy="4846320"/>
                <wp:effectExtent l="19050" t="19050" r="8255" b="0"/>
                <wp:wrapNone/>
                <wp:docPr id="1519" name="Group 1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4846320"/>
                          <a:chOff x="0" y="8418"/>
                          <a:chExt cx="7021711" cy="4847103"/>
                        </a:xfrm>
                      </wpg:grpSpPr>
                      <wps:wsp>
                        <wps:cNvPr id="1520" name="Rectangle: Rounded Corners 1520"/>
                        <wps:cNvSpPr/>
                        <wps:spPr>
                          <a:xfrm>
                            <a:off x="0" y="8418"/>
                            <a:ext cx="7013501" cy="4798629"/>
                          </a:xfrm>
                          <a:prstGeom prst="roundRect">
                            <a:avLst>
                              <a:gd name="adj" fmla="val 12681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Rectangle: Rounded Corners 1521"/>
                        <wps:cNvSpPr/>
                        <wps:spPr>
                          <a:xfrm>
                            <a:off x="223283" y="742064"/>
                            <a:ext cx="6591300" cy="3867150"/>
                          </a:xfrm>
                          <a:prstGeom prst="roundRect">
                            <a:avLst>
                              <a:gd name="adj" fmla="val 103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Text Box 1527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4593266"/>
                            <a:ext cx="6987496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933C3" w14:textId="77777777" w:rsidR="007C246B" w:rsidRPr="009E1E28" w:rsidRDefault="007C246B" w:rsidP="007C246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E1E2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85061"/>
                            <a:ext cx="701949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8C581" w14:textId="77777777" w:rsidR="00957890" w:rsidRPr="00957890" w:rsidRDefault="00957890" w:rsidP="00957890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7890">
                                <w:rPr>
                                  <w:rFonts w:ascii="Emilys Candy" w:hAnsi="Emilys Candy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cts of Kindness</w:t>
                              </w:r>
                            </w:p>
                            <w:p w14:paraId="0E1356A7" w14:textId="4877E27E" w:rsidR="007C246B" w:rsidRPr="007C246B" w:rsidRDefault="007C246B" w:rsidP="007C246B">
                              <w:pPr>
                                <w:jc w:val="center"/>
                                <w:rPr>
                                  <w:rFonts w:ascii="Emilys Candy" w:hAnsi="Emilys Candy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D0112" id="Group 1519" o:spid="_x0000_s1029" style="position:absolute;margin-left:-48.6pt;margin-top:359.6pt;width:552.85pt;height:381.6pt;z-index:251732480;mso-height-relative:margin" coordorigin=",84" coordsize="70217,48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">
                <v:roundrect id="Rectangle: Rounded Corners 1520" o:spid="_x0000_s1030" style="position:absolute;top:84;width:70135;height:47986;visibility:visible;mso-wrap-style:square;v-text-anchor:middle" arcsize="8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" fillcolor="#fff8e5" strokecolor="#ffc000" strokeweight="3pt">
                  <v:stroke joinstyle="miter"/>
                </v:roundrect>
                <v:roundrect id="Rectangle: Rounded Corners 1521" o:spid="_x0000_s1031" style="position:absolute;left:2232;top:7420;width:65913;height:38672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" fillcolor="white [3212]" strokecolor="#ffc000" strokeweight="2.25pt">
                  <v:stroke joinstyle="miter"/>
                </v:roundrect>
                <v:shape id="Text Box 1527" o:spid="_x0000_s1032" type="#_x0000_t202" style="position:absolute;left:22;top:45932;width:6987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C7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" filled="f" stroked="f">
                  <v:textbox>
                    <w:txbxContent>
                      <w:p w14:paraId="685933C3" w14:textId="77777777" w:rsidR="007C246B" w:rsidRPr="009E1E28" w:rsidRDefault="007C246B" w:rsidP="007C246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E1E2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33" type="#_x0000_t202" style="position:absolute;left:22;top:850;width:70195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3A38C581" w14:textId="77777777" w:rsidR="00957890" w:rsidRPr="00957890" w:rsidRDefault="00957890" w:rsidP="00957890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FFC000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57890">
                          <w:rPr>
                            <w:rFonts w:ascii="Emilys Candy" w:hAnsi="Emilys Candy"/>
                            <w:b/>
                            <w:bCs/>
                            <w:color w:val="FFC000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cts of Kindness</w:t>
                        </w:r>
                      </w:p>
                      <w:p w14:paraId="0E1356A7" w14:textId="4877E27E" w:rsidR="007C246B" w:rsidRPr="007C246B" w:rsidRDefault="007C246B" w:rsidP="007C246B">
                        <w:pPr>
                          <w:jc w:val="center"/>
                          <w:rPr>
                            <w:rFonts w:ascii="Emilys Candy" w:hAnsi="Emilys Candy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0E7ECAE9" wp14:editId="4C13531F">
                <wp:simplePos x="0" y="0"/>
                <wp:positionH relativeFrom="column">
                  <wp:posOffset>-617054</wp:posOffset>
                </wp:positionH>
                <wp:positionV relativeFrom="paragraph">
                  <wp:posOffset>-601152</wp:posOffset>
                </wp:positionV>
                <wp:extent cx="7021196" cy="4846320"/>
                <wp:effectExtent l="19050" t="19050" r="8255" b="0"/>
                <wp:wrapNone/>
                <wp:docPr id="1518" name="Group 1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6" cy="4846320"/>
                          <a:chOff x="0" y="8418"/>
                          <a:chExt cx="7021712" cy="4847103"/>
                        </a:xfrm>
                      </wpg:grpSpPr>
                      <wps:wsp>
                        <wps:cNvPr id="684" name="Rectangle: Rounded Corners 684"/>
                        <wps:cNvSpPr/>
                        <wps:spPr>
                          <a:xfrm>
                            <a:off x="0" y="8418"/>
                            <a:ext cx="7013501" cy="4798629"/>
                          </a:xfrm>
                          <a:prstGeom prst="roundRect">
                            <a:avLst>
                              <a:gd name="adj" fmla="val 12681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: Rounded Corners 688"/>
                        <wps:cNvSpPr/>
                        <wps:spPr>
                          <a:xfrm>
                            <a:off x="223283" y="742064"/>
                            <a:ext cx="6591300" cy="3867150"/>
                          </a:xfrm>
                          <a:prstGeom prst="roundRect">
                            <a:avLst>
                              <a:gd name="adj" fmla="val 103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Text Box 1460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4593266"/>
                            <a:ext cx="6987496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2DFEF" w14:textId="77777777" w:rsidR="007F1C74" w:rsidRPr="009E1E28" w:rsidRDefault="007F1C74" w:rsidP="005F58F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E1E2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85061"/>
                            <a:ext cx="7019496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E61BC" w14:textId="6548813B" w:rsidR="007C246B" w:rsidRPr="00957890" w:rsidRDefault="00957890" w:rsidP="007F1C74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7890">
                                <w:rPr>
                                  <w:rFonts w:ascii="Emilys Candy" w:hAnsi="Emilys Candy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cts of </w:t>
                              </w:r>
                              <w:r w:rsidR="007C246B" w:rsidRPr="00957890">
                                <w:rPr>
                                  <w:rFonts w:ascii="Emilys Candy" w:hAnsi="Emilys Candy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ind</w:t>
                              </w:r>
                              <w:r w:rsidRPr="00957890">
                                <w:rPr>
                                  <w:rFonts w:ascii="Emilys Candy" w:hAnsi="Emilys Candy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s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ECAE9" id="Group 1518" o:spid="_x0000_s1034" style="position:absolute;margin-left:-48.6pt;margin-top:-47.35pt;width:552.85pt;height:381.6pt;z-index:251722240;mso-height-relative:margin" coordorigin=",84" coordsize="70217,48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">
                <v:roundrect id="Rectangle: Rounded Corners 684" o:spid="_x0000_s1035" style="position:absolute;top:84;width:70135;height:47986;visibility:visible;mso-wrap-style:square;v-text-anchor:middle" arcsize="8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" fillcolor="#fff8e5" strokecolor="#ffc000" strokeweight="3pt">
                  <v:stroke joinstyle="miter"/>
                </v:roundrect>
                <v:roundrect id="Rectangle: Rounded Corners 688" o:spid="_x0000_s1036" style="position:absolute;left:2232;top:7420;width:65913;height:38672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" fillcolor="white [3212]" strokecolor="#ffc000" strokeweight="2.25pt">
                  <v:stroke joinstyle="miter"/>
                </v:roundrect>
                <v:shape id="Text Box 1460" o:spid="_x0000_s1037" type="#_x0000_t202" style="position:absolute;left:22;top:45932;width:6987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6S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" filled="f" stroked="f">
                  <v:textbox>
                    <w:txbxContent>
                      <w:p w14:paraId="7502DFEF" w14:textId="77777777" w:rsidR="007F1C74" w:rsidRPr="009E1E28" w:rsidRDefault="007F1C74" w:rsidP="005F58F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E1E2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38" type="#_x0000_t202" style="position:absolute;left:22;top:850;width:70195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<v:textbox>
                    <w:txbxContent>
                      <w:p w14:paraId="74BE61BC" w14:textId="6548813B" w:rsidR="007C246B" w:rsidRPr="00957890" w:rsidRDefault="00957890" w:rsidP="007F1C74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FFC000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57890">
                          <w:rPr>
                            <w:rFonts w:ascii="Emilys Candy" w:hAnsi="Emilys Candy"/>
                            <w:b/>
                            <w:bCs/>
                            <w:color w:val="FFC000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cts of </w:t>
                        </w:r>
                        <w:r w:rsidR="007C246B" w:rsidRPr="00957890">
                          <w:rPr>
                            <w:rFonts w:ascii="Emilys Candy" w:hAnsi="Emilys Candy"/>
                            <w:b/>
                            <w:bCs/>
                            <w:color w:val="FFC000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ind</w:t>
                        </w:r>
                        <w:r w:rsidRPr="00957890">
                          <w:rPr>
                            <w:rFonts w:ascii="Emilys Candy" w:hAnsi="Emilys Candy"/>
                            <w:b/>
                            <w:bCs/>
                            <w:color w:val="FFC000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73AB6" w:rsidSect="007F1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52457E-C4DC-499E-8736-15B7DC3C8932}"/>
    <w:embedBold r:id="rId2" w:fontKey="{AD1D8488-91E2-4EFF-A6D5-DF65D45766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3" w:fontKey="{A3F5005D-4D07-4E50-9004-6EEBEAD20861}"/>
    <w:embedBold r:id="rId4" w:fontKey="{3F379D19-B8B6-4FD3-86C2-93869CE41F6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0942F2A9-C649-4942-9742-DCE0A1C01E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32C3A29-4A4C-4551-8F02-894B3A4C6EB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3A"/>
    <w:rsid w:val="00047FD5"/>
    <w:rsid w:val="000842F7"/>
    <w:rsid w:val="000C5199"/>
    <w:rsid w:val="00121441"/>
    <w:rsid w:val="00134838"/>
    <w:rsid w:val="0023449D"/>
    <w:rsid w:val="002402F5"/>
    <w:rsid w:val="00242000"/>
    <w:rsid w:val="00244A64"/>
    <w:rsid w:val="00256E05"/>
    <w:rsid w:val="002A37AB"/>
    <w:rsid w:val="002E07B4"/>
    <w:rsid w:val="003761FD"/>
    <w:rsid w:val="00495DE6"/>
    <w:rsid w:val="005566F8"/>
    <w:rsid w:val="005735F0"/>
    <w:rsid w:val="005815B8"/>
    <w:rsid w:val="005A398E"/>
    <w:rsid w:val="005A673A"/>
    <w:rsid w:val="005B3CBA"/>
    <w:rsid w:val="005C0E2F"/>
    <w:rsid w:val="005F58F2"/>
    <w:rsid w:val="0062003C"/>
    <w:rsid w:val="0062351D"/>
    <w:rsid w:val="006302FD"/>
    <w:rsid w:val="00640027"/>
    <w:rsid w:val="00664AC7"/>
    <w:rsid w:val="00667350"/>
    <w:rsid w:val="0076559D"/>
    <w:rsid w:val="00767AC9"/>
    <w:rsid w:val="007714E8"/>
    <w:rsid w:val="00784F08"/>
    <w:rsid w:val="007C246B"/>
    <w:rsid w:val="007F1C74"/>
    <w:rsid w:val="008520F4"/>
    <w:rsid w:val="008614F9"/>
    <w:rsid w:val="008B5EAF"/>
    <w:rsid w:val="00957890"/>
    <w:rsid w:val="009C0096"/>
    <w:rsid w:val="009D351D"/>
    <w:rsid w:val="009E1E28"/>
    <w:rsid w:val="00A12400"/>
    <w:rsid w:val="00A34523"/>
    <w:rsid w:val="00A50838"/>
    <w:rsid w:val="00A51412"/>
    <w:rsid w:val="00AB249E"/>
    <w:rsid w:val="00AF0C19"/>
    <w:rsid w:val="00AF6009"/>
    <w:rsid w:val="00B4421B"/>
    <w:rsid w:val="00B81E5E"/>
    <w:rsid w:val="00C118E3"/>
    <w:rsid w:val="00C34939"/>
    <w:rsid w:val="00C83E2B"/>
    <w:rsid w:val="00CB02BB"/>
    <w:rsid w:val="00D6458E"/>
    <w:rsid w:val="00D8737C"/>
    <w:rsid w:val="00DA191D"/>
    <w:rsid w:val="00DA6E23"/>
    <w:rsid w:val="00DF162E"/>
    <w:rsid w:val="00E25351"/>
    <w:rsid w:val="00E43E20"/>
    <w:rsid w:val="00EB0C26"/>
    <w:rsid w:val="00EB3AC4"/>
    <w:rsid w:val="00F0178A"/>
    <w:rsid w:val="00F5551A"/>
    <w:rsid w:val="00F73AB6"/>
    <w:rsid w:val="00FD5ECC"/>
    <w:rsid w:val="00FE0C81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C5367"/>
  <w15:chartTrackingRefBased/>
  <w15:docId w15:val="{10D831D8-4FCA-436E-8FBA-61D250BE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C910-5A7F-479C-ABFE-5EB328F9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5T10:55:00Z</cp:lastPrinted>
  <dcterms:created xsi:type="dcterms:W3CDTF">2020-09-25T10:55:00Z</dcterms:created>
  <dcterms:modified xsi:type="dcterms:W3CDTF">2020-09-25T10:55:00Z</dcterms:modified>
</cp:coreProperties>
</file>